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4D3"/>
    <w:multiLevelType w:val="multilevel"/>
    <w:tmpl w:val="85D6F414"/>
    <w:lvl w:ilvl="0">
      <w:start w:val="3"/>
      <w:numFmt w:val="upperRoman"/>
      <w:lvlText w:val="%1."/>
      <w:lvlJc w:val="left"/>
      <w:pPr>
        <w:ind w:left="165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0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>
    <w:nsid w:val="7C6507F9"/>
    <w:multiLevelType w:val="hybridMultilevel"/>
    <w:tmpl w:val="EED63F60"/>
    <w:lvl w:ilvl="0" w:tplc="D83ACA42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46"/>
    <w:rsid w:val="00041D03"/>
    <w:rsid w:val="00055C42"/>
    <w:rsid w:val="00070E46"/>
    <w:rsid w:val="000E2FE5"/>
    <w:rsid w:val="001A2BF9"/>
    <w:rsid w:val="003A3B9D"/>
    <w:rsid w:val="004D2D40"/>
    <w:rsid w:val="005866DC"/>
    <w:rsid w:val="005C5251"/>
    <w:rsid w:val="006C1524"/>
    <w:rsid w:val="00702CB6"/>
    <w:rsid w:val="0073147F"/>
    <w:rsid w:val="00765AB7"/>
    <w:rsid w:val="007B3908"/>
    <w:rsid w:val="008829BA"/>
    <w:rsid w:val="00937B32"/>
    <w:rsid w:val="00A344D4"/>
    <w:rsid w:val="00AB6CF6"/>
    <w:rsid w:val="00AB7C60"/>
    <w:rsid w:val="00B3182D"/>
    <w:rsid w:val="00B33C1E"/>
    <w:rsid w:val="00BF6193"/>
    <w:rsid w:val="00E170D0"/>
    <w:rsid w:val="00E56473"/>
    <w:rsid w:val="00EB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70E46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0E46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No Spacing"/>
    <w:qFormat/>
    <w:rsid w:val="00070E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0E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70E46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0E46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No Spacing"/>
    <w:qFormat/>
    <w:rsid w:val="00070E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0E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23D4-0DBD-4F8D-8724-4856B0D5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лицина Ольга Вале</cp:lastModifiedBy>
  <cp:revision>2</cp:revision>
  <cp:lastPrinted>2012-12-11T03:59:00Z</cp:lastPrinted>
  <dcterms:created xsi:type="dcterms:W3CDTF">2013-12-10T10:46:00Z</dcterms:created>
  <dcterms:modified xsi:type="dcterms:W3CDTF">2013-12-10T10:46:00Z</dcterms:modified>
</cp:coreProperties>
</file>